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525BCD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</w:t>
            </w:r>
            <w:r w:rsidR="0092035A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99639F" w:rsidRDefault="002306A0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proofErr w:type="spellStart"/>
            <w:r>
              <w:rPr>
                <w:b/>
                <w:sz w:val="24"/>
                <w:szCs w:val="24"/>
              </w:rPr>
              <w:t>Стремиловское</w:t>
            </w:r>
            <w:proofErr w:type="spellEnd"/>
            <w:r w:rsidR="00BA3136" w:rsidRPr="0099639F">
              <w:rPr>
                <w:b/>
                <w:sz w:val="24"/>
                <w:szCs w:val="24"/>
              </w:rPr>
              <w:t>»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</w:p>
          <w:p w:rsidR="00BA3136" w:rsidRPr="0099639F" w:rsidRDefault="00BA3136" w:rsidP="00836FA5">
            <w:pPr>
              <w:rPr>
                <w:b/>
                <w:sz w:val="24"/>
                <w:szCs w:val="24"/>
                <w:highlight w:val="yellow"/>
              </w:rPr>
            </w:pPr>
            <w:r w:rsidRPr="009F43C9">
              <w:rPr>
                <w:b/>
                <w:sz w:val="24"/>
                <w:szCs w:val="24"/>
              </w:rPr>
              <w:t xml:space="preserve">Протокол </w:t>
            </w:r>
            <w:proofErr w:type="gramStart"/>
            <w:r w:rsidRPr="009F43C9">
              <w:rPr>
                <w:b/>
                <w:sz w:val="24"/>
                <w:szCs w:val="24"/>
              </w:rPr>
              <w:t xml:space="preserve">№ </w:t>
            </w:r>
            <w:r w:rsidR="00CF6275" w:rsidRPr="009F43C9">
              <w:rPr>
                <w:b/>
                <w:sz w:val="24"/>
                <w:szCs w:val="24"/>
              </w:rPr>
              <w:t xml:space="preserve"> </w:t>
            </w:r>
            <w:r w:rsidR="001A17A1">
              <w:rPr>
                <w:b/>
                <w:sz w:val="24"/>
                <w:szCs w:val="24"/>
              </w:rPr>
              <w:t>1</w:t>
            </w:r>
            <w:proofErr w:type="gramEnd"/>
            <w:r w:rsidR="001A17A1">
              <w:rPr>
                <w:b/>
                <w:sz w:val="24"/>
                <w:szCs w:val="24"/>
              </w:rPr>
              <w:t xml:space="preserve">/2026 от 31.03.2026 </w:t>
            </w:r>
            <w:r w:rsidR="00342CEB" w:rsidRPr="009F43C9">
              <w:rPr>
                <w:b/>
                <w:sz w:val="24"/>
                <w:szCs w:val="24"/>
              </w:rPr>
              <w:t>г.</w:t>
            </w:r>
          </w:p>
        </w:tc>
      </w:tr>
    </w:tbl>
    <w:p w:rsidR="00BA3136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Утвержден</w:t>
      </w:r>
    </w:p>
    <w:p w:rsidR="002306A0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Решением годового общего</w:t>
      </w:r>
    </w:p>
    <w:p w:rsidR="002306A0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собрания акционеров </w:t>
      </w:r>
    </w:p>
    <w:p w:rsidR="00BA3136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АО «</w:t>
      </w:r>
      <w:proofErr w:type="spellStart"/>
      <w:r w:rsidRPr="00BF289F">
        <w:rPr>
          <w:b/>
          <w:sz w:val="24"/>
          <w:szCs w:val="24"/>
        </w:rPr>
        <w:t>Стремиловское</w:t>
      </w:r>
      <w:proofErr w:type="spellEnd"/>
      <w:r w:rsidR="00BA3136" w:rsidRPr="00BF289F">
        <w:rPr>
          <w:b/>
          <w:sz w:val="24"/>
          <w:szCs w:val="24"/>
        </w:rPr>
        <w:t>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9F43C9">
        <w:rPr>
          <w:b/>
          <w:sz w:val="24"/>
          <w:szCs w:val="24"/>
        </w:rPr>
        <w:t xml:space="preserve">Протокол </w:t>
      </w:r>
      <w:r w:rsidR="0064626C" w:rsidRPr="009F43C9">
        <w:rPr>
          <w:b/>
          <w:sz w:val="24"/>
          <w:szCs w:val="24"/>
        </w:rPr>
        <w:t xml:space="preserve">№ </w:t>
      </w:r>
      <w:r w:rsidR="001A17A1">
        <w:rPr>
          <w:b/>
          <w:sz w:val="24"/>
          <w:szCs w:val="24"/>
        </w:rPr>
        <w:t>1/</w:t>
      </w:r>
      <w:proofErr w:type="gramStart"/>
      <w:r w:rsidR="001A17A1">
        <w:rPr>
          <w:b/>
          <w:sz w:val="24"/>
          <w:szCs w:val="24"/>
        </w:rPr>
        <w:t>2026  от</w:t>
      </w:r>
      <w:proofErr w:type="gramEnd"/>
      <w:r w:rsidR="001A17A1">
        <w:rPr>
          <w:b/>
          <w:sz w:val="24"/>
          <w:szCs w:val="24"/>
        </w:rPr>
        <w:t xml:space="preserve"> </w:t>
      </w:r>
      <w:r w:rsidR="00836FA5">
        <w:rPr>
          <w:b/>
          <w:sz w:val="24"/>
          <w:szCs w:val="24"/>
        </w:rPr>
        <w:t>13</w:t>
      </w:r>
      <w:r w:rsidR="001A17A1">
        <w:rPr>
          <w:b/>
          <w:sz w:val="24"/>
          <w:szCs w:val="24"/>
        </w:rPr>
        <w:t>.05.2026</w:t>
      </w:r>
      <w:r w:rsidR="00FF7CA3">
        <w:rPr>
          <w:b/>
          <w:color w:val="FF0000"/>
          <w:sz w:val="24"/>
          <w:szCs w:val="24"/>
        </w:rPr>
        <w:t xml:space="preserve">  </w:t>
      </w:r>
      <w:r w:rsidR="00525BCD" w:rsidRPr="009F43C9">
        <w:rPr>
          <w:b/>
          <w:sz w:val="24"/>
          <w:szCs w:val="24"/>
        </w:rPr>
        <w:t xml:space="preserve"> 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605034">
        <w:rPr>
          <w:rStyle w:val="ad"/>
          <w:b/>
          <w:i w:val="0"/>
          <w:sz w:val="44"/>
          <w:szCs w:val="44"/>
        </w:rPr>
        <w:t>2</w:t>
      </w:r>
      <w:r w:rsidR="00FF7CA3">
        <w:rPr>
          <w:rStyle w:val="ad"/>
          <w:b/>
          <w:i w:val="0"/>
          <w:sz w:val="44"/>
          <w:szCs w:val="44"/>
        </w:rPr>
        <w:t>5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  <w:r w:rsidR="007E03C0">
        <w:rPr>
          <w:rStyle w:val="ad"/>
          <w:b/>
          <w:i w:val="0"/>
          <w:sz w:val="44"/>
          <w:szCs w:val="44"/>
        </w:rPr>
        <w:t>а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7E03C0" w:rsidRDefault="007E03C0" w:rsidP="00525BCD">
      <w:pPr>
        <w:jc w:val="center"/>
        <w:rPr>
          <w:b/>
          <w:sz w:val="24"/>
          <w:szCs w:val="24"/>
        </w:rPr>
      </w:pPr>
    </w:p>
    <w:p w:rsidR="007E03C0" w:rsidRDefault="007E03C0" w:rsidP="00525BCD">
      <w:pPr>
        <w:jc w:val="center"/>
        <w:rPr>
          <w:b/>
          <w:sz w:val="24"/>
          <w:szCs w:val="24"/>
        </w:rPr>
      </w:pPr>
    </w:p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0480F">
        <w:rPr>
          <w:b/>
          <w:sz w:val="24"/>
          <w:szCs w:val="24"/>
        </w:rPr>
        <w:t>2</w:t>
      </w:r>
      <w:r w:rsidR="00291ED5">
        <w:rPr>
          <w:b/>
          <w:sz w:val="24"/>
          <w:szCs w:val="24"/>
        </w:rPr>
        <w:t>6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</w:t>
      </w:r>
      <w:proofErr w:type="spellStart"/>
      <w:r w:rsidR="002306A0">
        <w:rPr>
          <w:sz w:val="24"/>
        </w:rPr>
        <w:t>Стремиловское</w:t>
      </w:r>
      <w:proofErr w:type="spellEnd"/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</w:t>
      </w:r>
      <w:proofErr w:type="spellStart"/>
      <w:r w:rsidR="002306A0">
        <w:rPr>
          <w:sz w:val="24"/>
        </w:rPr>
        <w:t>Стремиловское</w:t>
      </w:r>
      <w:proofErr w:type="spellEnd"/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407749">
      <w:pPr>
        <w:pStyle w:val="a4"/>
        <w:rPr>
          <w:sz w:val="24"/>
        </w:rPr>
      </w:pPr>
      <w:r>
        <w:rPr>
          <w:sz w:val="24"/>
        </w:rPr>
        <w:t>у</w:t>
      </w:r>
      <w:r w:rsidR="002306A0" w:rsidRPr="004F31F8">
        <w:rPr>
          <w:sz w:val="24"/>
        </w:rPr>
        <w:t>л. Платонова, д.</w:t>
      </w:r>
      <w:r w:rsidR="002306A0"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407749" w:rsidRPr="004F31F8" w:rsidRDefault="00407749" w:rsidP="00407749">
      <w:pPr>
        <w:pStyle w:val="a4"/>
        <w:jc w:val="left"/>
        <w:rPr>
          <w:sz w:val="24"/>
        </w:rPr>
      </w:pPr>
      <w:r w:rsidRPr="00407749">
        <w:rPr>
          <w:b/>
          <w:sz w:val="24"/>
        </w:rPr>
        <w:t>Адрес общества</w:t>
      </w:r>
      <w:r>
        <w:rPr>
          <w:b/>
          <w:sz w:val="24"/>
        </w:rPr>
        <w:t xml:space="preserve">: </w:t>
      </w:r>
      <w:r>
        <w:rPr>
          <w:sz w:val="24"/>
        </w:rPr>
        <w:t>Россия</w:t>
      </w:r>
      <w:r w:rsidRPr="004F31F8">
        <w:rPr>
          <w:sz w:val="24"/>
        </w:rPr>
        <w:t xml:space="preserve">, </w:t>
      </w:r>
      <w:r>
        <w:rPr>
          <w:sz w:val="24"/>
        </w:rPr>
        <w:t xml:space="preserve">142341 </w:t>
      </w:r>
      <w:r w:rsidRPr="004F31F8">
        <w:rPr>
          <w:sz w:val="24"/>
        </w:rPr>
        <w:t>Московская обл</w:t>
      </w:r>
      <w:r>
        <w:rPr>
          <w:sz w:val="24"/>
        </w:rPr>
        <w:t>.</w:t>
      </w:r>
      <w:r w:rsidRPr="004F31F8">
        <w:rPr>
          <w:sz w:val="24"/>
        </w:rPr>
        <w:t>, Чеховский р</w:t>
      </w:r>
      <w:r>
        <w:rPr>
          <w:sz w:val="24"/>
        </w:rPr>
        <w:t>-</w:t>
      </w:r>
      <w:r w:rsidRPr="004F31F8">
        <w:rPr>
          <w:sz w:val="24"/>
        </w:rPr>
        <w:t>н, село Стремилово,</w:t>
      </w:r>
    </w:p>
    <w:p w:rsidR="00407749" w:rsidRDefault="00407749" w:rsidP="00407749">
      <w:pPr>
        <w:pStyle w:val="a4"/>
        <w:jc w:val="left"/>
        <w:rPr>
          <w:sz w:val="24"/>
        </w:rPr>
      </w:pPr>
      <w:r>
        <w:rPr>
          <w:sz w:val="24"/>
        </w:rPr>
        <w:t>у</w:t>
      </w:r>
      <w:r w:rsidRPr="004F31F8">
        <w:rPr>
          <w:sz w:val="24"/>
        </w:rPr>
        <w:t>л. Платонова, д.</w:t>
      </w:r>
      <w:r w:rsidRPr="002130C4">
        <w:rPr>
          <w:sz w:val="24"/>
        </w:rPr>
        <w:t>8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</w:t>
      </w:r>
      <w:proofErr w:type="gramStart"/>
      <w:r w:rsidRPr="002318B9">
        <w:rPr>
          <w:sz w:val="24"/>
          <w:szCs w:val="24"/>
        </w:rPr>
        <w:t>Администрация  Чеховского</w:t>
      </w:r>
      <w:proofErr w:type="gramEnd"/>
      <w:r w:rsidRPr="002318B9">
        <w:rPr>
          <w:sz w:val="24"/>
          <w:szCs w:val="24"/>
        </w:rPr>
        <w:t xml:space="preserve">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</w:t>
      </w:r>
      <w:proofErr w:type="gramStart"/>
      <w:r w:rsidRPr="0025141B"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 5048080412</w:t>
      </w:r>
      <w:proofErr w:type="gramEnd"/>
      <w:r>
        <w:rPr>
          <w:sz w:val="24"/>
          <w:szCs w:val="24"/>
        </w:rPr>
        <w:t xml:space="preserve">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)</w:t>
      </w:r>
      <w:proofErr w:type="gramStart"/>
      <w:r w:rsidRPr="00A76833">
        <w:rPr>
          <w:b/>
          <w:sz w:val="24"/>
          <w:szCs w:val="24"/>
        </w:rPr>
        <w:t>т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A5C0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выпусках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r w:rsidRPr="002318B9">
        <w:rPr>
          <w:rStyle w:val="SUBST"/>
          <w:sz w:val="24"/>
          <w:szCs w:val="24"/>
        </w:rPr>
        <w:t>обыкновенные</w:t>
      </w:r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</w:t>
      </w:r>
      <w:proofErr w:type="spellStart"/>
      <w:r w:rsidR="00A76833">
        <w:rPr>
          <w:rStyle w:val="SUBST"/>
          <w:b w:val="0"/>
          <w:i w:val="0"/>
          <w:sz w:val="24"/>
          <w:szCs w:val="24"/>
        </w:rPr>
        <w:t>Стремиловское</w:t>
      </w:r>
      <w:proofErr w:type="spellEnd"/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З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 xml:space="preserve">Доля </w:t>
            </w:r>
            <w:proofErr w:type="gramStart"/>
            <w:r w:rsidRPr="006F00FD">
              <w:rPr>
                <w:sz w:val="18"/>
                <w:szCs w:val="18"/>
              </w:rPr>
              <w:t>акций</w:t>
            </w:r>
            <w:r w:rsidR="006A7C5B">
              <w:rPr>
                <w:sz w:val="18"/>
                <w:szCs w:val="18"/>
              </w:rPr>
              <w:t>(</w:t>
            </w:r>
            <w:proofErr w:type="gramEnd"/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4C4A64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273D95">
              <w:rPr>
                <w:sz w:val="18"/>
                <w:szCs w:val="18"/>
              </w:rPr>
              <w:t>24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7845A3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D92281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2.04.1979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а рождения.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ние высшее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эконом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ООО</w:t>
            </w:r>
            <w:proofErr w:type="gramEnd"/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  «СМГ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директор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 инвестиция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A862BA" w:rsidP="0017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филовым </w:t>
            </w:r>
            <w:r w:rsidR="00ED73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</w:t>
            </w:r>
            <w:r w:rsidR="00ED73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ED734C">
              <w:rPr>
                <w:sz w:val="22"/>
                <w:szCs w:val="22"/>
              </w:rPr>
              <w:t>.</w:t>
            </w:r>
          </w:p>
          <w:p w:rsidR="00ED734C" w:rsidRPr="007C4395" w:rsidRDefault="00ED734C" w:rsidP="001731AD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A25FA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09.09.</w:t>
            </w:r>
            <w:r w:rsidR="00ED734C"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 w:rsidR="00ED734C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proofErr w:type="gramEnd"/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</w:t>
            </w:r>
            <w:r w:rsidRPr="00D65E11">
              <w:rPr>
                <w:sz w:val="22"/>
                <w:szCs w:val="22"/>
              </w:rPr>
              <w:lastRenderedPageBreak/>
              <w:t xml:space="preserve">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FF7CA3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Касап </w:t>
            </w:r>
            <w:r w:rsidR="00ED734C" w:rsidRPr="00525BCD">
              <w:rPr>
                <w:b/>
                <w:i/>
                <w:color w:val="000000" w:themeColor="text1"/>
                <w:sz w:val="22"/>
                <w:szCs w:val="22"/>
              </w:rPr>
              <w:t>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 xml:space="preserve">Наименование должности по основному месту работы </w:t>
            </w:r>
            <w:proofErr w:type="gramStart"/>
            <w:r w:rsidRPr="000B606E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B72E92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п </w:t>
            </w:r>
            <w:r w:rsidR="00ED734C">
              <w:rPr>
                <w:sz w:val="22"/>
                <w:szCs w:val="22"/>
              </w:rPr>
              <w:t>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</w:t>
            </w:r>
            <w:proofErr w:type="gramStart"/>
            <w:r w:rsidRPr="007F20C1">
              <w:rPr>
                <w:color w:val="000000" w:themeColor="text1"/>
              </w:rPr>
              <w:t xml:space="preserve">–  </w:t>
            </w:r>
            <w:r w:rsidR="007F20C1">
              <w:rPr>
                <w:color w:val="000000" w:themeColor="text1"/>
              </w:rPr>
              <w:t>ООО</w:t>
            </w:r>
            <w:proofErr w:type="gramEnd"/>
            <w:r w:rsidR="007F20C1">
              <w:rPr>
                <w:color w:val="000000" w:themeColor="text1"/>
              </w:rPr>
              <w:t xml:space="preserve">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 xml:space="preserve">Место работы </w:t>
            </w:r>
            <w:proofErr w:type="gramStart"/>
            <w:r w:rsidRPr="000B606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 ООО</w:t>
            </w:r>
            <w:proofErr w:type="gramEnd"/>
            <w:r>
              <w:rPr>
                <w:color w:val="000000" w:themeColor="text1"/>
              </w:rPr>
              <w:t xml:space="preserve"> «</w:t>
            </w:r>
            <w:proofErr w:type="spellStart"/>
            <w:r>
              <w:rPr>
                <w:color w:val="000000" w:themeColor="text1"/>
              </w:rPr>
              <w:t>ЮстицКоллеги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контроля за </w:t>
            </w:r>
            <w:proofErr w:type="gramStart"/>
            <w:r w:rsidRPr="00D65E11">
              <w:rPr>
                <w:sz w:val="22"/>
                <w:szCs w:val="22"/>
              </w:rPr>
              <w:t>финансово-хозяйственной деятельностью Общества</w:t>
            </w:r>
            <w:proofErr w:type="gramEnd"/>
            <w:r w:rsidRPr="00D65E11">
              <w:rPr>
                <w:sz w:val="22"/>
                <w:szCs w:val="22"/>
              </w:rPr>
              <w:t xml:space="preserve">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605034">
        <w:rPr>
          <w:rFonts w:ascii="Times New Roman" w:hAnsi="Times New Roman" w:cs="Times New Roman"/>
          <w:i/>
          <w:sz w:val="24"/>
        </w:rPr>
        <w:t>2</w:t>
      </w:r>
      <w:r w:rsidR="00FF7CA3">
        <w:rPr>
          <w:rFonts w:ascii="Times New Roman" w:hAnsi="Times New Roman" w:cs="Times New Roman"/>
          <w:i/>
          <w:sz w:val="24"/>
        </w:rPr>
        <w:t>5</w:t>
      </w:r>
      <w:r w:rsidRPr="00316F4F">
        <w:rPr>
          <w:rFonts w:ascii="Times New Roman" w:hAnsi="Times New Roman" w:cs="Times New Roman"/>
          <w:i/>
          <w:sz w:val="24"/>
        </w:rPr>
        <w:t>году отсутств</w:t>
      </w:r>
      <w:r w:rsidR="00DF559B">
        <w:rPr>
          <w:rFonts w:ascii="Times New Roman" w:hAnsi="Times New Roman" w:cs="Times New Roman"/>
          <w:i/>
          <w:sz w:val="24"/>
        </w:rPr>
        <w:t>уют</w:t>
      </w:r>
      <w:r w:rsidRPr="00316F4F">
        <w:rPr>
          <w:rFonts w:ascii="Times New Roman" w:hAnsi="Times New Roman" w:cs="Times New Roman"/>
          <w:i/>
          <w:sz w:val="24"/>
        </w:rPr>
        <w:t>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>директоре</w:t>
      </w:r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 xml:space="preserve">Доля </w:t>
            </w:r>
            <w:proofErr w:type="gramStart"/>
            <w:r w:rsidRPr="007328D6">
              <w:t>акций  %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>Сведения о совершенных</w:t>
            </w:r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273D95">
              <w:t>2</w:t>
            </w:r>
            <w:r w:rsidR="00491BF8">
              <w:t>5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FF7CA3">
            <w:pPr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 xml:space="preserve">Место работы </w:t>
            </w:r>
            <w:proofErr w:type="gramStart"/>
            <w:r>
              <w:t>–</w:t>
            </w:r>
            <w:r w:rsidR="004F31F8">
              <w:t xml:space="preserve">  </w:t>
            </w:r>
            <w:r w:rsidR="0030462F">
              <w:t>АО</w:t>
            </w:r>
            <w:proofErr w:type="gramEnd"/>
            <w:r w:rsidR="0030462F">
              <w:t xml:space="preserve"> «</w:t>
            </w:r>
            <w:proofErr w:type="spellStart"/>
            <w:r w:rsidR="0030462F">
              <w:t>Стремиловское</w:t>
            </w:r>
            <w:proofErr w:type="spellEnd"/>
            <w:r w:rsidR="0030462F">
              <w:t>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по основному месту работы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</w:t>
            </w:r>
            <w:r w:rsidR="00273D95">
              <w:rPr>
                <w:sz w:val="22"/>
                <w:szCs w:val="22"/>
              </w:rPr>
              <w:t>2</w:t>
            </w:r>
            <w:r w:rsidR="00491B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тремилов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одовом общем собрании акционеров </w:t>
      </w:r>
      <w:r w:rsidR="00FF7CA3">
        <w:rPr>
          <w:rFonts w:ascii="Times New Roman" w:hAnsi="Times New Roman" w:cs="Times New Roman"/>
          <w:sz w:val="24"/>
          <w:szCs w:val="24"/>
        </w:rPr>
        <w:t>07.05</w:t>
      </w:r>
      <w:r w:rsidR="00D9368C">
        <w:rPr>
          <w:rFonts w:ascii="Times New Roman" w:hAnsi="Times New Roman" w:cs="Times New Roman"/>
          <w:sz w:val="24"/>
          <w:szCs w:val="24"/>
        </w:rPr>
        <w:t>.202</w:t>
      </w:r>
      <w:r w:rsidR="00FF7C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</w:t>
      </w:r>
      <w:r w:rsidR="00605034">
        <w:rPr>
          <w:rFonts w:ascii="Times New Roman" w:hAnsi="Times New Roman" w:cs="Times New Roman"/>
          <w:sz w:val="24"/>
          <w:szCs w:val="24"/>
        </w:rPr>
        <w:t>2</w:t>
      </w:r>
      <w:r w:rsidR="00FF7CA3">
        <w:rPr>
          <w:rFonts w:ascii="Times New Roman" w:hAnsi="Times New Roman" w:cs="Times New Roman"/>
          <w:sz w:val="24"/>
          <w:szCs w:val="24"/>
        </w:rPr>
        <w:t>5</w:t>
      </w:r>
      <w:r w:rsidRPr="00DC6619">
        <w:rPr>
          <w:rFonts w:ascii="Times New Roman" w:hAnsi="Times New Roman" w:cs="Times New Roman"/>
          <w:sz w:val="24"/>
          <w:szCs w:val="24"/>
        </w:rPr>
        <w:t xml:space="preserve">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A73E91">
      <w:pPr>
        <w:ind w:firstLine="708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Приоритетным направлением деятельности общества </w:t>
      </w:r>
      <w:r w:rsidR="00A73E91" w:rsidRPr="00A73E91">
        <w:rPr>
          <w:color w:val="000000"/>
          <w:sz w:val="24"/>
          <w:szCs w:val="24"/>
          <w:lang w:bidi="ru-RU"/>
        </w:rPr>
        <w:t>в 2025 году являлось предоставлен</w:t>
      </w:r>
      <w:r w:rsidR="00A73E91">
        <w:rPr>
          <w:color w:val="000000"/>
          <w:sz w:val="24"/>
          <w:szCs w:val="24"/>
          <w:lang w:bidi="ru-RU"/>
        </w:rPr>
        <w:t xml:space="preserve">ие займов </w:t>
      </w:r>
      <w:proofErr w:type="gramStart"/>
      <w:r w:rsidR="00A73E91">
        <w:rPr>
          <w:color w:val="000000"/>
          <w:sz w:val="24"/>
          <w:szCs w:val="24"/>
          <w:lang w:bidi="ru-RU"/>
        </w:rPr>
        <w:t>и  размещение</w:t>
      </w:r>
      <w:proofErr w:type="gramEnd"/>
      <w:r w:rsidR="00A73E91">
        <w:rPr>
          <w:color w:val="000000"/>
          <w:sz w:val="24"/>
          <w:szCs w:val="24"/>
          <w:lang w:bidi="ru-RU"/>
        </w:rPr>
        <w:t xml:space="preserve">  депозитов.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gramStart"/>
      <w:r w:rsidR="0085222D" w:rsidRPr="003D4F7F">
        <w:rPr>
          <w:rFonts w:ascii="Times New Roman" w:hAnsi="Times New Roman" w:cs="Times New Roman"/>
          <w:b/>
          <w:sz w:val="24"/>
          <w:szCs w:val="24"/>
        </w:rPr>
        <w:t>развития  акционерного</w:t>
      </w:r>
      <w:proofErr w:type="gramEnd"/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E01607" w:rsidRPr="00F16602" w:rsidRDefault="00644B6A" w:rsidP="00A726A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>о деятельности в 20</w:t>
      </w:r>
      <w:r w:rsidR="00605034">
        <w:rPr>
          <w:sz w:val="24"/>
          <w:szCs w:val="24"/>
        </w:rPr>
        <w:t>2</w:t>
      </w:r>
      <w:r w:rsidR="00A73E91">
        <w:rPr>
          <w:sz w:val="24"/>
          <w:szCs w:val="24"/>
        </w:rPr>
        <w:t>5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>АО "</w:t>
      </w:r>
      <w:proofErr w:type="spellStart"/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proofErr w:type="spellEnd"/>
      <w:r w:rsidR="004603D5" w:rsidRPr="006F4414">
        <w:rPr>
          <w:color w:val="000000" w:themeColor="text1"/>
          <w:sz w:val="24"/>
          <w:szCs w:val="24"/>
        </w:rPr>
        <w:t xml:space="preserve">" </w:t>
      </w:r>
      <w:r w:rsidR="00D9368C">
        <w:rPr>
          <w:color w:val="000000" w:themeColor="text1"/>
          <w:sz w:val="24"/>
          <w:szCs w:val="24"/>
        </w:rPr>
        <w:t xml:space="preserve">получило чистую прибыль в размере </w:t>
      </w:r>
      <w:r w:rsidR="00C47691">
        <w:rPr>
          <w:color w:val="000000" w:themeColor="text1"/>
          <w:sz w:val="24"/>
          <w:szCs w:val="24"/>
        </w:rPr>
        <w:t>599</w:t>
      </w:r>
      <w:r w:rsidR="00D9368C">
        <w:rPr>
          <w:color w:val="000000" w:themeColor="text1"/>
          <w:sz w:val="24"/>
          <w:szCs w:val="24"/>
        </w:rPr>
        <w:t xml:space="preserve"> тыс. рублей</w:t>
      </w:r>
    </w:p>
    <w:p w:rsidR="00A73E91" w:rsidRPr="00A73E91" w:rsidRDefault="00A73E91" w:rsidP="00A73E91">
      <w:pPr>
        <w:pStyle w:val="71"/>
        <w:spacing w:after="380" w:line="240" w:lineRule="auto"/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A73E91">
        <w:rPr>
          <w:color w:val="000000"/>
          <w:sz w:val="24"/>
          <w:szCs w:val="24"/>
          <w:lang w:bidi="ru-RU"/>
        </w:rPr>
        <w:t>Общество с 3-го квартала 2025г. перешл</w:t>
      </w:r>
      <w:r w:rsidR="00B75B0A">
        <w:rPr>
          <w:color w:val="000000"/>
          <w:sz w:val="24"/>
          <w:szCs w:val="24"/>
          <w:lang w:bidi="ru-RU"/>
        </w:rPr>
        <w:t>о</w:t>
      </w:r>
      <w:r w:rsidRPr="00A73E91">
        <w:rPr>
          <w:color w:val="000000"/>
          <w:sz w:val="24"/>
          <w:szCs w:val="24"/>
          <w:lang w:bidi="ru-RU"/>
        </w:rPr>
        <w:t xml:space="preserve"> на основную систему налогообложения с освобождением от НДС. 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60503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73E91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D9368C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>Оборотные активы</w:t>
            </w:r>
          </w:p>
        </w:tc>
        <w:tc>
          <w:tcPr>
            <w:tcW w:w="4786" w:type="dxa"/>
          </w:tcPr>
          <w:p w:rsidR="00E955C7" w:rsidRPr="001731AD" w:rsidRDefault="00A73E91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293</w:t>
            </w:r>
            <w:r w:rsidR="00D9368C">
              <w:rPr>
                <w:b/>
                <w:sz w:val="24"/>
                <w:szCs w:val="24"/>
              </w:rPr>
              <w:t xml:space="preserve"> </w:t>
            </w:r>
            <w:r w:rsidR="00E955C7" w:rsidRPr="001731AD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4F31F8" w:rsidTr="00D9368C">
        <w:tc>
          <w:tcPr>
            <w:tcW w:w="4785" w:type="dxa"/>
          </w:tcPr>
          <w:p w:rsidR="00E955C7" w:rsidRPr="00F16602" w:rsidRDefault="00E955C7" w:rsidP="00D9368C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4786" w:type="dxa"/>
          </w:tcPr>
          <w:p w:rsidR="00E955C7" w:rsidRPr="00E204AF" w:rsidRDefault="00D9368C" w:rsidP="00A73E91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  <w:r w:rsidR="00A73E91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4E40">
              <w:rPr>
                <w:b/>
                <w:sz w:val="24"/>
                <w:szCs w:val="24"/>
              </w:rPr>
              <w:t>т</w:t>
            </w:r>
            <w:r w:rsidR="00470D26">
              <w:rPr>
                <w:b/>
                <w:sz w:val="24"/>
                <w:szCs w:val="24"/>
              </w:rPr>
              <w:t>ыс.</w:t>
            </w:r>
            <w:r w:rsidR="00E955C7" w:rsidRPr="001731AD">
              <w:rPr>
                <w:b/>
                <w:sz w:val="24"/>
                <w:szCs w:val="24"/>
              </w:rPr>
              <w:t xml:space="preserve">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7"/>
      </w:tblGrid>
      <w:tr w:rsidR="00605034" w:rsidRPr="00F220FB" w:rsidTr="00944B4E">
        <w:trPr>
          <w:trHeight w:val="35"/>
          <w:jc w:val="center"/>
        </w:trPr>
        <w:tc>
          <w:tcPr>
            <w:tcW w:w="4111" w:type="dxa"/>
          </w:tcPr>
          <w:p w:rsidR="00605034" w:rsidRPr="0099639F" w:rsidRDefault="00605034" w:rsidP="005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2127" w:type="dxa"/>
          </w:tcPr>
          <w:p w:rsidR="00605034" w:rsidRDefault="00A73E91" w:rsidP="00944B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</w:t>
            </w:r>
            <w:r w:rsidR="00AF5CF0">
              <w:rPr>
                <w:bCs/>
                <w:sz w:val="24"/>
                <w:szCs w:val="24"/>
              </w:rPr>
              <w:t xml:space="preserve"> </w:t>
            </w:r>
            <w:r w:rsidR="00605034">
              <w:rPr>
                <w:bCs/>
                <w:sz w:val="24"/>
                <w:szCs w:val="24"/>
              </w:rPr>
              <w:t>тыс. руб.</w:t>
            </w:r>
          </w:p>
        </w:tc>
      </w:tr>
      <w:tr w:rsidR="00587319" w:rsidRPr="00F220FB" w:rsidTr="00944B4E">
        <w:trPr>
          <w:trHeight w:val="35"/>
          <w:jc w:val="center"/>
        </w:trPr>
        <w:tc>
          <w:tcPr>
            <w:tcW w:w="4111" w:type="dxa"/>
          </w:tcPr>
          <w:p w:rsidR="00587319" w:rsidRDefault="00587319" w:rsidP="00587319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2127" w:type="dxa"/>
          </w:tcPr>
          <w:p w:rsidR="00587319" w:rsidRPr="00587319" w:rsidRDefault="00A73E91" w:rsidP="0058731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7</w:t>
            </w:r>
            <w:r w:rsidR="00587319">
              <w:rPr>
                <w:bCs/>
                <w:sz w:val="24"/>
                <w:szCs w:val="24"/>
              </w:rPr>
              <w:t xml:space="preserve"> </w:t>
            </w:r>
            <w:r w:rsidR="00587319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944B4E">
        <w:trPr>
          <w:trHeight w:val="35"/>
          <w:jc w:val="center"/>
        </w:trPr>
        <w:tc>
          <w:tcPr>
            <w:tcW w:w="4111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27" w:type="dxa"/>
          </w:tcPr>
          <w:p w:rsidR="00A726A7" w:rsidRPr="00AF5CF0" w:rsidRDefault="00A73E91" w:rsidP="0084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5CF0">
              <w:rPr>
                <w:sz w:val="24"/>
                <w:szCs w:val="24"/>
              </w:rPr>
              <w:t xml:space="preserve">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  <w:tr w:rsidR="00A726A7" w:rsidRPr="00F220FB" w:rsidTr="00944B4E">
        <w:trPr>
          <w:trHeight w:val="316"/>
          <w:jc w:val="center"/>
        </w:trPr>
        <w:tc>
          <w:tcPr>
            <w:tcW w:w="4111" w:type="dxa"/>
          </w:tcPr>
          <w:p w:rsidR="00A726A7" w:rsidRPr="0099639F" w:rsidRDefault="00A726A7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>
              <w:rPr>
                <w:sz w:val="24"/>
                <w:szCs w:val="24"/>
              </w:rPr>
              <w:t>(убыток)</w:t>
            </w:r>
          </w:p>
        </w:tc>
        <w:tc>
          <w:tcPr>
            <w:tcW w:w="2127" w:type="dxa"/>
          </w:tcPr>
          <w:p w:rsidR="00A726A7" w:rsidRPr="00E204AF" w:rsidRDefault="00A73E91" w:rsidP="00B63FBC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599 </w:t>
            </w:r>
            <w:r w:rsidR="00A726A7" w:rsidRPr="00D41729">
              <w:rPr>
                <w:sz w:val="24"/>
                <w:szCs w:val="24"/>
              </w:rPr>
              <w:t>тыс. руб.</w:t>
            </w: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E91" w:rsidRPr="00E97BC5" w:rsidRDefault="00A73E91" w:rsidP="00A73E9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Pr="00E97BC5">
        <w:rPr>
          <w:rFonts w:ascii="Times New Roman" w:hAnsi="Times New Roman" w:cs="Times New Roman"/>
          <w:sz w:val="24"/>
          <w:szCs w:val="24"/>
        </w:rPr>
        <w:t xml:space="preserve"> году сделок,</w:t>
      </w:r>
      <w:r>
        <w:rPr>
          <w:rFonts w:ascii="Times New Roman" w:hAnsi="Times New Roman" w:cs="Times New Roman"/>
          <w:sz w:val="24"/>
          <w:szCs w:val="24"/>
        </w:rPr>
        <w:t xml:space="preserve"> на совершение которых в соответствии с уставом акционерного общества распространяется порядок одобрения крупных сделок не совершалось. 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81C59">
        <w:rPr>
          <w:rFonts w:ascii="Times New Roman" w:hAnsi="Times New Roman" w:cs="Times New Roman"/>
          <w:sz w:val="24"/>
          <w:szCs w:val="24"/>
        </w:rPr>
        <w:t>2</w:t>
      </w:r>
      <w:r w:rsidR="00A73E91">
        <w:rPr>
          <w:rFonts w:ascii="Times New Roman" w:hAnsi="Times New Roman" w:cs="Times New Roman"/>
          <w:sz w:val="24"/>
          <w:szCs w:val="24"/>
        </w:rPr>
        <w:t>5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A96F48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Отчет о выплате объявленных (начисленных) дивидендов по акциям </w:t>
      </w:r>
    </w:p>
    <w:p w:rsidR="00C04DD7" w:rsidRDefault="00C04DD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F7F"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</w:p>
    <w:p w:rsidR="00A96F48" w:rsidRPr="003D4F7F" w:rsidRDefault="00A96F48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781C59">
        <w:rPr>
          <w:sz w:val="24"/>
          <w:szCs w:val="24"/>
        </w:rPr>
        <w:t>2</w:t>
      </w:r>
      <w:r w:rsidR="00A73E91">
        <w:rPr>
          <w:sz w:val="24"/>
          <w:szCs w:val="24"/>
        </w:rPr>
        <w:t>5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C230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 xml:space="preserve">Описание основных факторов риска, связанных с деятельностью </w:t>
      </w:r>
    </w:p>
    <w:p w:rsidR="00DA00B3" w:rsidRDefault="00DA00B3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32F">
        <w:rPr>
          <w:rFonts w:ascii="Times New Roman" w:hAnsi="Times New Roman" w:cs="Times New Roman"/>
          <w:b/>
          <w:sz w:val="24"/>
          <w:szCs w:val="24"/>
        </w:rPr>
        <w:t>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1F" w:rsidRPr="00B9551F" w:rsidRDefault="00B9551F" w:rsidP="00D61E0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</w:t>
      </w:r>
    </w:p>
    <w:p w:rsidR="00A73E91" w:rsidRPr="00A73E91" w:rsidRDefault="00A73E91" w:rsidP="00A73E91">
      <w:pPr>
        <w:pStyle w:val="ae"/>
        <w:ind w:firstLine="708"/>
        <w:rPr>
          <w:sz w:val="24"/>
          <w:szCs w:val="24"/>
        </w:rPr>
      </w:pPr>
      <w:r w:rsidRPr="00A73E91">
        <w:rPr>
          <w:sz w:val="24"/>
          <w:szCs w:val="24"/>
        </w:rPr>
        <w:t xml:space="preserve">В процессе хозяйственной деятельности Общество подвергается влиянию отраслевых, правовых, внутренних и внешних факторов. В связи с этим возникают риски, способные существенно влиять на финансовое положение и финансовые результаты деятельности Общества. </w:t>
      </w:r>
    </w:p>
    <w:p w:rsidR="00A73E91" w:rsidRPr="00A73E91" w:rsidRDefault="00A73E91" w:rsidP="00A73E91">
      <w:pPr>
        <w:pStyle w:val="ae"/>
        <w:rPr>
          <w:sz w:val="24"/>
          <w:szCs w:val="24"/>
        </w:rPr>
      </w:pPr>
      <w:r w:rsidRPr="00A73E91">
        <w:rPr>
          <w:sz w:val="24"/>
          <w:szCs w:val="24"/>
        </w:rPr>
        <w:t>Политика Общества в области управления рисками сводится к построению комплексной системы мониторинга и контроля, позволяющей своевременно выявлять на риски, оценивать и существенность и принимать меры по их минимизации, как в части вероятности реализации рисков, так и в части ущерба от их реализации.</w:t>
      </w:r>
    </w:p>
    <w:p w:rsidR="00A73E91" w:rsidRPr="00A73E91" w:rsidRDefault="00A73E91" w:rsidP="00A73E91">
      <w:pPr>
        <w:pStyle w:val="ae"/>
        <w:rPr>
          <w:sz w:val="24"/>
          <w:szCs w:val="24"/>
        </w:rPr>
      </w:pPr>
      <w:r w:rsidRPr="00A73E91">
        <w:rPr>
          <w:sz w:val="24"/>
          <w:szCs w:val="24"/>
        </w:rPr>
        <w:t xml:space="preserve">Общество подвержено финансовым, правовым, </w:t>
      </w:r>
      <w:proofErr w:type="spellStart"/>
      <w:r w:rsidRPr="00A73E91">
        <w:rPr>
          <w:sz w:val="24"/>
          <w:szCs w:val="24"/>
        </w:rPr>
        <w:t>репутационным</w:t>
      </w:r>
      <w:proofErr w:type="spellEnd"/>
      <w:r w:rsidRPr="00A73E91">
        <w:rPr>
          <w:sz w:val="24"/>
          <w:szCs w:val="24"/>
        </w:rPr>
        <w:t xml:space="preserve">, </w:t>
      </w:r>
      <w:proofErr w:type="spellStart"/>
      <w:r w:rsidRPr="00A73E91">
        <w:rPr>
          <w:sz w:val="24"/>
          <w:szCs w:val="24"/>
        </w:rPr>
        <w:t>страновым</w:t>
      </w:r>
      <w:proofErr w:type="spellEnd"/>
      <w:r w:rsidRPr="00A73E91">
        <w:rPr>
          <w:sz w:val="24"/>
          <w:szCs w:val="24"/>
        </w:rPr>
        <w:t xml:space="preserve"> и региональным рискам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</w:t>
      </w:r>
      <w:proofErr w:type="spellStart"/>
      <w:r>
        <w:rPr>
          <w:rFonts w:ascii="Times New Roman" w:hAnsi="Times New Roman" w:cs="Times New Roman"/>
          <w:sz w:val="24"/>
        </w:rPr>
        <w:t>Стремиловское</w:t>
      </w:r>
      <w:proofErr w:type="spellEnd"/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>введение ресурсосберегающих технологий для повышения финансовой устойчивости Общества, повышение доходной части и снижение 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lastRenderedPageBreak/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AE20F2">
        <w:rPr>
          <w:b/>
          <w:color w:val="000000" w:themeColor="text1"/>
          <w:sz w:val="24"/>
          <w:szCs w:val="24"/>
        </w:rPr>
        <w:t xml:space="preserve">т) о соблюдении </w:t>
      </w:r>
      <w:r w:rsidR="00160F3C" w:rsidRPr="007A1C67">
        <w:rPr>
          <w:b/>
          <w:color w:val="000000" w:themeColor="text1"/>
          <w:sz w:val="24"/>
          <w:szCs w:val="24"/>
        </w:rPr>
        <w:t>АО «</w:t>
      </w:r>
      <w:proofErr w:type="spellStart"/>
      <w:r w:rsidR="00160F3C" w:rsidRPr="007A1C67">
        <w:rPr>
          <w:b/>
          <w:color w:val="000000" w:themeColor="text1"/>
          <w:sz w:val="24"/>
          <w:szCs w:val="24"/>
        </w:rPr>
        <w:t>Стремиловское</w:t>
      </w:r>
      <w:proofErr w:type="spellEnd"/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Стремиловское</w:t>
      </w:r>
      <w:proofErr w:type="spellEnd"/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</w:t>
            </w:r>
            <w:proofErr w:type="gramStart"/>
            <w:r w:rsidRPr="00F16602">
              <w:rPr>
                <w:b/>
              </w:rPr>
              <w:t>( с</w:t>
            </w:r>
            <w:proofErr w:type="gramEnd"/>
            <w:r w:rsidRPr="00F16602">
              <w:rPr>
                <w:b/>
              </w:rPr>
              <w:t xml:space="preserve"> НДС)</w:t>
            </w:r>
          </w:p>
        </w:tc>
      </w:tr>
      <w:tr w:rsidR="0035196A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 xml:space="preserve">Тыс. </w:t>
            </w:r>
            <w:proofErr w:type="gramStart"/>
            <w:r w:rsidRPr="006E2389">
              <w:t>Квт./</w:t>
            </w:r>
            <w:proofErr w:type="gramEnd"/>
            <w:r w:rsidRPr="006E2389">
              <w:t xml:space="preserve">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40" w:rsidRPr="002B4E40" w:rsidRDefault="002B4E40" w:rsidP="002B4E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6A" w:rsidRPr="005A70E6" w:rsidRDefault="002B4E40" w:rsidP="002B4E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5A70E6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B83" w:rsidRPr="00F16602" w:rsidTr="00772AC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83" w:rsidRPr="00F16602" w:rsidRDefault="002B4E40" w:rsidP="002B4E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  <w:gridCol w:w="1367"/>
        <w:gridCol w:w="6"/>
        <w:gridCol w:w="1211"/>
        <w:gridCol w:w="6"/>
        <w:gridCol w:w="1327"/>
      </w:tblGrid>
      <w:tr w:rsidR="00A726A7" w:rsidRPr="00F16602" w:rsidTr="001E4A8D">
        <w:trPr>
          <w:trHeight w:val="525"/>
          <w:jc w:val="center"/>
        </w:trPr>
        <w:tc>
          <w:tcPr>
            <w:tcW w:w="5339" w:type="dxa"/>
          </w:tcPr>
          <w:p w:rsidR="00A726A7" w:rsidRPr="001E4A8D" w:rsidRDefault="00A726A7" w:rsidP="001E4A8D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1E4A8D">
              <w:rPr>
                <w:sz w:val="24"/>
                <w:szCs w:val="24"/>
              </w:rPr>
              <w:t>Показатели</w:t>
            </w:r>
            <w:r w:rsidR="001E4A8D">
              <w:rPr>
                <w:sz w:val="24"/>
                <w:szCs w:val="24"/>
              </w:rPr>
              <w:t xml:space="preserve">         </w:t>
            </w:r>
            <w:proofErr w:type="gramStart"/>
            <w:r w:rsidR="001E4A8D">
              <w:rPr>
                <w:sz w:val="24"/>
                <w:szCs w:val="24"/>
              </w:rPr>
              <w:t xml:space="preserve">  </w:t>
            </w:r>
            <w:r w:rsidR="001E4A8D" w:rsidRPr="001E4A8D">
              <w:rPr>
                <w:sz w:val="24"/>
                <w:szCs w:val="24"/>
              </w:rPr>
              <w:t xml:space="preserve"> </w:t>
            </w:r>
            <w:r w:rsidR="00AE20F2" w:rsidRPr="001E4A8D">
              <w:rPr>
                <w:i w:val="0"/>
                <w:iCs/>
                <w:sz w:val="24"/>
                <w:szCs w:val="24"/>
              </w:rPr>
              <w:t>(</w:t>
            </w:r>
            <w:proofErr w:type="gramEnd"/>
            <w:r w:rsidR="00AE20F2" w:rsidRPr="001E4A8D">
              <w:rPr>
                <w:i w:val="0"/>
                <w:iCs/>
                <w:sz w:val="24"/>
                <w:szCs w:val="24"/>
              </w:rPr>
              <w:t xml:space="preserve">в </w:t>
            </w:r>
            <w:r w:rsidRPr="001E4A8D">
              <w:rPr>
                <w:iCs/>
                <w:sz w:val="24"/>
                <w:szCs w:val="24"/>
              </w:rPr>
              <w:t>тыс. руб.)</w:t>
            </w:r>
          </w:p>
        </w:tc>
        <w:tc>
          <w:tcPr>
            <w:tcW w:w="1373" w:type="dxa"/>
            <w:gridSpan w:val="2"/>
          </w:tcPr>
          <w:p w:rsidR="00A726A7" w:rsidRPr="00F16602" w:rsidRDefault="00A726A7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 w:rsidR="00781C59">
              <w:rPr>
                <w:b/>
                <w:bCs/>
              </w:rPr>
              <w:t>2</w:t>
            </w:r>
            <w:r w:rsidR="00A73E91">
              <w:rPr>
                <w:b/>
                <w:bCs/>
              </w:rPr>
              <w:t>5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726A7" w:rsidRPr="00F16602" w:rsidRDefault="00781C59" w:rsidP="00290D1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73E91">
              <w:rPr>
                <w:b/>
                <w:bCs/>
              </w:rPr>
              <w:t xml:space="preserve">4 </w:t>
            </w:r>
            <w:r w:rsidR="00A726A7" w:rsidRPr="00F16602">
              <w:rPr>
                <w:b/>
                <w:bCs/>
              </w:rPr>
              <w:t>год</w:t>
            </w:r>
          </w:p>
        </w:tc>
        <w:tc>
          <w:tcPr>
            <w:tcW w:w="1327" w:type="dxa"/>
          </w:tcPr>
          <w:p w:rsidR="00A726A7" w:rsidRPr="00F16602" w:rsidRDefault="00781C59" w:rsidP="00A73E91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73E91">
              <w:rPr>
                <w:b/>
                <w:bCs/>
              </w:rPr>
              <w:t>3</w:t>
            </w:r>
            <w:r w:rsidR="00A726A7" w:rsidRPr="00F16602">
              <w:rPr>
                <w:b/>
                <w:bCs/>
              </w:rPr>
              <w:t xml:space="preserve"> год</w:t>
            </w:r>
          </w:p>
        </w:tc>
      </w:tr>
      <w:tr w:rsidR="00F16791" w:rsidRPr="00F16602" w:rsidTr="00A726A7">
        <w:trPr>
          <w:jc w:val="center"/>
        </w:trPr>
        <w:tc>
          <w:tcPr>
            <w:tcW w:w="5339" w:type="dxa"/>
          </w:tcPr>
          <w:p w:rsidR="00F16791" w:rsidRPr="00F16602" w:rsidRDefault="00F16791" w:rsidP="00F16791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367" w:type="dxa"/>
          </w:tcPr>
          <w:p w:rsidR="00F16791" w:rsidRPr="00256A61" w:rsidRDefault="00A73E91" w:rsidP="00D3112E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984</w:t>
            </w:r>
          </w:p>
        </w:tc>
        <w:tc>
          <w:tcPr>
            <w:tcW w:w="1217" w:type="dxa"/>
            <w:gridSpan w:val="2"/>
          </w:tcPr>
          <w:p w:rsidR="00F16791" w:rsidRPr="00C73C5D" w:rsidRDefault="00A73E91" w:rsidP="00A73E91">
            <w:pPr>
              <w:spacing w:before="120" w:after="120" w:line="360" w:lineRule="auto"/>
            </w:pPr>
            <w:r>
              <w:t xml:space="preserve">    24386</w:t>
            </w:r>
          </w:p>
        </w:tc>
        <w:tc>
          <w:tcPr>
            <w:tcW w:w="1333" w:type="dxa"/>
            <w:gridSpan w:val="2"/>
          </w:tcPr>
          <w:p w:rsidR="00F16791" w:rsidRPr="00D41729" w:rsidRDefault="00AE20F2" w:rsidP="00A73E91">
            <w:pPr>
              <w:spacing w:before="120" w:after="120" w:line="360" w:lineRule="auto"/>
              <w:jc w:val="center"/>
            </w:pPr>
            <w:r>
              <w:t>(117</w:t>
            </w:r>
            <w:r w:rsidR="00A73E91">
              <w:t>2</w:t>
            </w:r>
            <w:r>
              <w:t>)</w:t>
            </w:r>
          </w:p>
        </w:tc>
      </w:tr>
      <w:tr w:rsidR="00A726A7" w:rsidRPr="004C7D74" w:rsidTr="00A726A7">
        <w:trPr>
          <w:jc w:val="center"/>
        </w:trPr>
        <w:tc>
          <w:tcPr>
            <w:tcW w:w="5339" w:type="dxa"/>
          </w:tcPr>
          <w:p w:rsidR="00A726A7" w:rsidRPr="00F16602" w:rsidRDefault="00A726A7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367" w:type="dxa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217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  <w:tc>
          <w:tcPr>
            <w:tcW w:w="1333" w:type="dxa"/>
            <w:gridSpan w:val="2"/>
          </w:tcPr>
          <w:p w:rsidR="00A726A7" w:rsidRPr="00D41729" w:rsidRDefault="00A726A7" w:rsidP="00E646D3">
            <w:pPr>
              <w:spacing w:before="120" w:after="120" w:line="360" w:lineRule="auto"/>
              <w:jc w:val="center"/>
            </w:pPr>
            <w:r w:rsidRPr="00D41729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</w:t>
      </w:r>
      <w:proofErr w:type="spellStart"/>
      <w:r w:rsidR="00160F3C">
        <w:rPr>
          <w:b/>
          <w:sz w:val="24"/>
        </w:rPr>
        <w:t>Стремиловское</w:t>
      </w:r>
      <w:proofErr w:type="spellEnd"/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Pr="002B00F3" w:rsidRDefault="00F463B6" w:rsidP="004C0531">
      <w:pPr>
        <w:pStyle w:val="20"/>
        <w:jc w:val="both"/>
        <w:rPr>
          <w:i/>
          <w:sz w:val="24"/>
        </w:rPr>
      </w:pPr>
      <w:r>
        <w:rPr>
          <w:sz w:val="24"/>
        </w:rPr>
        <w:t>Годовой отчет за 20</w:t>
      </w:r>
      <w:r w:rsidR="00781C59">
        <w:rPr>
          <w:sz w:val="24"/>
        </w:rPr>
        <w:t>2</w:t>
      </w:r>
      <w:r w:rsidR="00A73E91">
        <w:rPr>
          <w:sz w:val="24"/>
        </w:rPr>
        <w:t>5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решением 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r w:rsidR="00342CEB">
        <w:rPr>
          <w:sz w:val="24"/>
        </w:rPr>
        <w:t xml:space="preserve"> совет</w:t>
      </w:r>
      <w:r w:rsidR="001C198A">
        <w:rPr>
          <w:sz w:val="24"/>
        </w:rPr>
        <w:t>а</w:t>
      </w:r>
      <w:r w:rsidR="001B7407" w:rsidRPr="001B7407">
        <w:rPr>
          <w:sz w:val="24"/>
        </w:rPr>
        <w:t xml:space="preserve"> </w:t>
      </w:r>
      <w:r w:rsidR="00160F3C">
        <w:rPr>
          <w:sz w:val="24"/>
        </w:rPr>
        <w:t>АО «</w:t>
      </w:r>
      <w:proofErr w:type="spellStart"/>
      <w:proofErr w:type="gramStart"/>
      <w:r w:rsidR="00160F3C">
        <w:rPr>
          <w:sz w:val="24"/>
        </w:rPr>
        <w:t>Стремиловское</w:t>
      </w:r>
      <w:proofErr w:type="spellEnd"/>
      <w:r w:rsidR="001B7407">
        <w:rPr>
          <w:sz w:val="24"/>
        </w:rPr>
        <w:t>»</w:t>
      </w:r>
      <w:r w:rsidR="008A47A3">
        <w:rPr>
          <w:sz w:val="24"/>
        </w:rPr>
        <w:t xml:space="preserve">   </w:t>
      </w:r>
      <w:proofErr w:type="gramEnd"/>
      <w:r w:rsidR="008A47A3">
        <w:rPr>
          <w:sz w:val="24"/>
        </w:rPr>
        <w:t xml:space="preserve">31.03.2026 г. </w:t>
      </w:r>
      <w:r w:rsidR="00530CF9">
        <w:rPr>
          <w:sz w:val="24"/>
        </w:rPr>
        <w:t xml:space="preserve"> </w:t>
      </w:r>
      <w:r w:rsidR="001C198A" w:rsidRPr="007B64CA">
        <w:rPr>
          <w:sz w:val="24"/>
        </w:rPr>
        <w:t>(</w:t>
      </w:r>
      <w:r w:rsidR="008A47A3">
        <w:rPr>
          <w:sz w:val="24"/>
        </w:rPr>
        <w:t>П</w:t>
      </w:r>
      <w:r w:rsidR="001C198A" w:rsidRPr="007B64CA">
        <w:rPr>
          <w:sz w:val="24"/>
        </w:rPr>
        <w:t xml:space="preserve">ротокол </w:t>
      </w:r>
      <w:r w:rsidR="001A17A1">
        <w:rPr>
          <w:sz w:val="24"/>
        </w:rPr>
        <w:t xml:space="preserve"> № 1/2026  от 31.03.2026</w:t>
      </w:r>
      <w:r w:rsidR="00291ED5">
        <w:rPr>
          <w:sz w:val="24"/>
        </w:rPr>
        <w:t xml:space="preserve"> г.</w:t>
      </w:r>
      <w:r w:rsidR="001C198A" w:rsidRPr="007B64CA">
        <w:rPr>
          <w:sz w:val="24"/>
        </w:rPr>
        <w:t>).</w:t>
      </w:r>
    </w:p>
    <w:p w:rsidR="002C6F60" w:rsidRDefault="002C6F60">
      <w:pPr>
        <w:pStyle w:val="20"/>
        <w:ind w:firstLine="0"/>
        <w:jc w:val="both"/>
        <w:rPr>
          <w:i/>
          <w:sz w:val="24"/>
        </w:rPr>
      </w:pPr>
    </w:p>
    <w:p w:rsidR="007A4E9D" w:rsidRPr="002B00F3" w:rsidRDefault="007A4E9D">
      <w:pPr>
        <w:pStyle w:val="20"/>
        <w:ind w:firstLine="0"/>
        <w:jc w:val="both"/>
        <w:rPr>
          <w:i/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>АО «</w:t>
      </w:r>
      <w:proofErr w:type="spellStart"/>
      <w:r>
        <w:rPr>
          <w:b/>
          <w:sz w:val="24"/>
        </w:rPr>
        <w:t>Стремиловское</w:t>
      </w:r>
      <w:proofErr w:type="spellEnd"/>
      <w:r>
        <w:rPr>
          <w:b/>
          <w:sz w:val="24"/>
        </w:rPr>
        <w:t xml:space="preserve">» </w:t>
      </w:r>
      <w:r w:rsidR="007B64CA">
        <w:rPr>
          <w:b/>
          <w:sz w:val="24"/>
        </w:rPr>
        <w:tab/>
      </w:r>
      <w:r w:rsidR="007B64CA">
        <w:rPr>
          <w:b/>
          <w:sz w:val="24"/>
        </w:rPr>
        <w:tab/>
      </w:r>
      <w:r w:rsidR="007A4E9D">
        <w:rPr>
          <w:b/>
          <w:sz w:val="24"/>
        </w:rPr>
        <w:tab/>
      </w:r>
      <w:r w:rsidR="00160F3C">
        <w:rPr>
          <w:b/>
          <w:sz w:val="24"/>
        </w:rPr>
        <w:t xml:space="preserve"> 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 xml:space="preserve">. 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</w:t>
      </w:r>
      <w:r w:rsidR="00342CEB">
        <w:rPr>
          <w:b/>
          <w:sz w:val="24"/>
          <w:szCs w:val="24"/>
        </w:rPr>
        <w:t>Ревизором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160F3C">
        <w:rPr>
          <w:b/>
          <w:sz w:val="24"/>
          <w:szCs w:val="24"/>
        </w:rPr>
        <w:t xml:space="preserve"> «</w:t>
      </w:r>
      <w:proofErr w:type="spellStart"/>
      <w:r w:rsidR="00160F3C">
        <w:rPr>
          <w:b/>
          <w:sz w:val="24"/>
          <w:szCs w:val="24"/>
        </w:rPr>
        <w:t>Стремиловское</w:t>
      </w:r>
      <w:proofErr w:type="spellEnd"/>
      <w:r w:rsidRPr="003D4F7F">
        <w:rPr>
          <w:b/>
          <w:sz w:val="24"/>
          <w:szCs w:val="24"/>
        </w:rPr>
        <w:t>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8"/>
      <w:footerReference w:type="default" r:id="rId9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7B" w:rsidRDefault="00BB277B">
      <w:r>
        <w:separator/>
      </w:r>
    </w:p>
  </w:endnote>
  <w:endnote w:type="continuationSeparator" w:id="0">
    <w:p w:rsidR="00BB277B" w:rsidRDefault="00BB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1AD">
      <w:rPr>
        <w:rStyle w:val="a7"/>
        <w:noProof/>
      </w:rPr>
      <w:t>1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AD" w:rsidRDefault="001A78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5B0A">
      <w:rPr>
        <w:rStyle w:val="a7"/>
        <w:noProof/>
      </w:rPr>
      <w:t>6</w:t>
    </w:r>
    <w:r>
      <w:rPr>
        <w:rStyle w:val="a7"/>
      </w:rPr>
      <w:fldChar w:fldCharType="end"/>
    </w:r>
  </w:p>
  <w:p w:rsidR="001731AD" w:rsidRDefault="00173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7B" w:rsidRDefault="00BB277B">
      <w:r>
        <w:separator/>
      </w:r>
    </w:p>
  </w:footnote>
  <w:footnote w:type="continuationSeparator" w:id="0">
    <w:p w:rsidR="00BB277B" w:rsidRDefault="00BB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A"/>
    <w:rsid w:val="000042A6"/>
    <w:rsid w:val="00006128"/>
    <w:rsid w:val="00013787"/>
    <w:rsid w:val="00020939"/>
    <w:rsid w:val="000301D6"/>
    <w:rsid w:val="00033405"/>
    <w:rsid w:val="00042F13"/>
    <w:rsid w:val="00056F65"/>
    <w:rsid w:val="00057B84"/>
    <w:rsid w:val="00064573"/>
    <w:rsid w:val="00064A82"/>
    <w:rsid w:val="00081278"/>
    <w:rsid w:val="000901FF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E71AF"/>
    <w:rsid w:val="000F5A16"/>
    <w:rsid w:val="00104727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60F3C"/>
    <w:rsid w:val="00172431"/>
    <w:rsid w:val="001731AD"/>
    <w:rsid w:val="00183919"/>
    <w:rsid w:val="00193A8E"/>
    <w:rsid w:val="0019635F"/>
    <w:rsid w:val="001A17A1"/>
    <w:rsid w:val="001A697D"/>
    <w:rsid w:val="001A7252"/>
    <w:rsid w:val="001A7880"/>
    <w:rsid w:val="001B1076"/>
    <w:rsid w:val="001B1728"/>
    <w:rsid w:val="001B342B"/>
    <w:rsid w:val="001B7407"/>
    <w:rsid w:val="001C198A"/>
    <w:rsid w:val="001D3199"/>
    <w:rsid w:val="001E4A8D"/>
    <w:rsid w:val="00202819"/>
    <w:rsid w:val="00211545"/>
    <w:rsid w:val="002130C4"/>
    <w:rsid w:val="002152A8"/>
    <w:rsid w:val="002306A0"/>
    <w:rsid w:val="002318B9"/>
    <w:rsid w:val="00231C65"/>
    <w:rsid w:val="00242771"/>
    <w:rsid w:val="00247157"/>
    <w:rsid w:val="0025141B"/>
    <w:rsid w:val="00256A61"/>
    <w:rsid w:val="0026207F"/>
    <w:rsid w:val="00263F33"/>
    <w:rsid w:val="0026682F"/>
    <w:rsid w:val="0027349B"/>
    <w:rsid w:val="00273D95"/>
    <w:rsid w:val="00290D12"/>
    <w:rsid w:val="00291ED5"/>
    <w:rsid w:val="002931DD"/>
    <w:rsid w:val="0029567D"/>
    <w:rsid w:val="00295AB6"/>
    <w:rsid w:val="002A0D42"/>
    <w:rsid w:val="002B00F3"/>
    <w:rsid w:val="002B4E40"/>
    <w:rsid w:val="002B5D5F"/>
    <w:rsid w:val="002C221B"/>
    <w:rsid w:val="002C6F60"/>
    <w:rsid w:val="002E0D48"/>
    <w:rsid w:val="002E12CF"/>
    <w:rsid w:val="002F0397"/>
    <w:rsid w:val="002F7F2F"/>
    <w:rsid w:val="00301301"/>
    <w:rsid w:val="00301A91"/>
    <w:rsid w:val="0030462F"/>
    <w:rsid w:val="0030685F"/>
    <w:rsid w:val="00312113"/>
    <w:rsid w:val="00316F4F"/>
    <w:rsid w:val="003300E6"/>
    <w:rsid w:val="00331B42"/>
    <w:rsid w:val="00337B7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0000"/>
    <w:rsid w:val="003A37B9"/>
    <w:rsid w:val="003C1868"/>
    <w:rsid w:val="003C35A2"/>
    <w:rsid w:val="003C6D21"/>
    <w:rsid w:val="003D2C19"/>
    <w:rsid w:val="003D4F7F"/>
    <w:rsid w:val="00403EE9"/>
    <w:rsid w:val="0040480F"/>
    <w:rsid w:val="00406099"/>
    <w:rsid w:val="00407749"/>
    <w:rsid w:val="00407CB6"/>
    <w:rsid w:val="00415215"/>
    <w:rsid w:val="00416C3C"/>
    <w:rsid w:val="004210A9"/>
    <w:rsid w:val="00436409"/>
    <w:rsid w:val="004426F7"/>
    <w:rsid w:val="00442D00"/>
    <w:rsid w:val="00443D42"/>
    <w:rsid w:val="00446B54"/>
    <w:rsid w:val="00446CE5"/>
    <w:rsid w:val="004603D5"/>
    <w:rsid w:val="004613E8"/>
    <w:rsid w:val="00470D26"/>
    <w:rsid w:val="004826C8"/>
    <w:rsid w:val="00484894"/>
    <w:rsid w:val="00491BF8"/>
    <w:rsid w:val="004C0213"/>
    <w:rsid w:val="004C0531"/>
    <w:rsid w:val="004C1477"/>
    <w:rsid w:val="004C4A64"/>
    <w:rsid w:val="004C5165"/>
    <w:rsid w:val="004C7D74"/>
    <w:rsid w:val="004D2393"/>
    <w:rsid w:val="004E0E76"/>
    <w:rsid w:val="004E3453"/>
    <w:rsid w:val="004F31F8"/>
    <w:rsid w:val="004F5F38"/>
    <w:rsid w:val="00505C46"/>
    <w:rsid w:val="00506E71"/>
    <w:rsid w:val="00510B1C"/>
    <w:rsid w:val="0051570C"/>
    <w:rsid w:val="00521751"/>
    <w:rsid w:val="0052318B"/>
    <w:rsid w:val="00525BCD"/>
    <w:rsid w:val="00530CF9"/>
    <w:rsid w:val="00535817"/>
    <w:rsid w:val="005723A4"/>
    <w:rsid w:val="00574ECF"/>
    <w:rsid w:val="00577175"/>
    <w:rsid w:val="00587319"/>
    <w:rsid w:val="005A1043"/>
    <w:rsid w:val="005A3067"/>
    <w:rsid w:val="005A5BCA"/>
    <w:rsid w:val="005A70E6"/>
    <w:rsid w:val="005A7320"/>
    <w:rsid w:val="005C2307"/>
    <w:rsid w:val="005C4645"/>
    <w:rsid w:val="005C4BC7"/>
    <w:rsid w:val="005D0375"/>
    <w:rsid w:val="005E43FA"/>
    <w:rsid w:val="005E4F79"/>
    <w:rsid w:val="005F18B4"/>
    <w:rsid w:val="00605034"/>
    <w:rsid w:val="00606617"/>
    <w:rsid w:val="0060772B"/>
    <w:rsid w:val="00615805"/>
    <w:rsid w:val="00637837"/>
    <w:rsid w:val="00643A3D"/>
    <w:rsid w:val="00644B6A"/>
    <w:rsid w:val="0064626C"/>
    <w:rsid w:val="00676854"/>
    <w:rsid w:val="00682329"/>
    <w:rsid w:val="006A7C5B"/>
    <w:rsid w:val="006C3D3D"/>
    <w:rsid w:val="006D3F5E"/>
    <w:rsid w:val="006E2389"/>
    <w:rsid w:val="006E727A"/>
    <w:rsid w:val="006F4414"/>
    <w:rsid w:val="00700CCF"/>
    <w:rsid w:val="0070130B"/>
    <w:rsid w:val="00710405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72AC1"/>
    <w:rsid w:val="0077352A"/>
    <w:rsid w:val="00781C59"/>
    <w:rsid w:val="007845A3"/>
    <w:rsid w:val="00787526"/>
    <w:rsid w:val="007979DE"/>
    <w:rsid w:val="007A1C67"/>
    <w:rsid w:val="007A1E8B"/>
    <w:rsid w:val="007A4E9D"/>
    <w:rsid w:val="007A5784"/>
    <w:rsid w:val="007B2D79"/>
    <w:rsid w:val="007B64CA"/>
    <w:rsid w:val="007D2DD1"/>
    <w:rsid w:val="007E03C0"/>
    <w:rsid w:val="007E09FF"/>
    <w:rsid w:val="007F20C1"/>
    <w:rsid w:val="007F6566"/>
    <w:rsid w:val="00800B16"/>
    <w:rsid w:val="008210A9"/>
    <w:rsid w:val="008327B5"/>
    <w:rsid w:val="00835D9A"/>
    <w:rsid w:val="00836FA5"/>
    <w:rsid w:val="008459BE"/>
    <w:rsid w:val="0085222D"/>
    <w:rsid w:val="008706E2"/>
    <w:rsid w:val="0087541C"/>
    <w:rsid w:val="00893ED8"/>
    <w:rsid w:val="00896324"/>
    <w:rsid w:val="008A1E2B"/>
    <w:rsid w:val="008A47A3"/>
    <w:rsid w:val="008C1A4C"/>
    <w:rsid w:val="008D5C40"/>
    <w:rsid w:val="008E1AFF"/>
    <w:rsid w:val="008F5871"/>
    <w:rsid w:val="009044F2"/>
    <w:rsid w:val="00911886"/>
    <w:rsid w:val="00914AB0"/>
    <w:rsid w:val="0092035A"/>
    <w:rsid w:val="00943B4B"/>
    <w:rsid w:val="00944B4E"/>
    <w:rsid w:val="009453C5"/>
    <w:rsid w:val="009859AD"/>
    <w:rsid w:val="0099567D"/>
    <w:rsid w:val="00995828"/>
    <w:rsid w:val="0099639F"/>
    <w:rsid w:val="009A394F"/>
    <w:rsid w:val="009A5965"/>
    <w:rsid w:val="009A5C0B"/>
    <w:rsid w:val="009A68CB"/>
    <w:rsid w:val="009B59B1"/>
    <w:rsid w:val="009F28E9"/>
    <w:rsid w:val="009F43C9"/>
    <w:rsid w:val="00A22ADC"/>
    <w:rsid w:val="00A22C90"/>
    <w:rsid w:val="00A25FAC"/>
    <w:rsid w:val="00A264DD"/>
    <w:rsid w:val="00A31BA4"/>
    <w:rsid w:val="00A40DF2"/>
    <w:rsid w:val="00A4509B"/>
    <w:rsid w:val="00A53878"/>
    <w:rsid w:val="00A55A46"/>
    <w:rsid w:val="00A611CC"/>
    <w:rsid w:val="00A726A7"/>
    <w:rsid w:val="00A72E0C"/>
    <w:rsid w:val="00A73E91"/>
    <w:rsid w:val="00A74AF2"/>
    <w:rsid w:val="00A76833"/>
    <w:rsid w:val="00A862BA"/>
    <w:rsid w:val="00A904AE"/>
    <w:rsid w:val="00A925AB"/>
    <w:rsid w:val="00A928A1"/>
    <w:rsid w:val="00A9425E"/>
    <w:rsid w:val="00A96F48"/>
    <w:rsid w:val="00AA5B83"/>
    <w:rsid w:val="00AB5046"/>
    <w:rsid w:val="00AC2BCB"/>
    <w:rsid w:val="00AC3457"/>
    <w:rsid w:val="00AC4D73"/>
    <w:rsid w:val="00AC7D91"/>
    <w:rsid w:val="00AD4C12"/>
    <w:rsid w:val="00AD666F"/>
    <w:rsid w:val="00AE20F2"/>
    <w:rsid w:val="00AF5CF0"/>
    <w:rsid w:val="00AF77BD"/>
    <w:rsid w:val="00B03948"/>
    <w:rsid w:val="00B25C95"/>
    <w:rsid w:val="00B353AD"/>
    <w:rsid w:val="00B5569D"/>
    <w:rsid w:val="00B62279"/>
    <w:rsid w:val="00B63FBC"/>
    <w:rsid w:val="00B72E92"/>
    <w:rsid w:val="00B73A91"/>
    <w:rsid w:val="00B75B0A"/>
    <w:rsid w:val="00B859B6"/>
    <w:rsid w:val="00B9551F"/>
    <w:rsid w:val="00B96DE3"/>
    <w:rsid w:val="00BA3136"/>
    <w:rsid w:val="00BA4A5A"/>
    <w:rsid w:val="00BB0444"/>
    <w:rsid w:val="00BB20D3"/>
    <w:rsid w:val="00BB277B"/>
    <w:rsid w:val="00BC3AAD"/>
    <w:rsid w:val="00BC7AC1"/>
    <w:rsid w:val="00BD2954"/>
    <w:rsid w:val="00BE2F31"/>
    <w:rsid w:val="00BE5945"/>
    <w:rsid w:val="00BF0CAA"/>
    <w:rsid w:val="00BF12C0"/>
    <w:rsid w:val="00BF289F"/>
    <w:rsid w:val="00BF7067"/>
    <w:rsid w:val="00BF79EE"/>
    <w:rsid w:val="00C04DD7"/>
    <w:rsid w:val="00C10F11"/>
    <w:rsid w:val="00C11475"/>
    <w:rsid w:val="00C15222"/>
    <w:rsid w:val="00C43A62"/>
    <w:rsid w:val="00C47691"/>
    <w:rsid w:val="00C511FD"/>
    <w:rsid w:val="00C64581"/>
    <w:rsid w:val="00C73C5D"/>
    <w:rsid w:val="00C81F9D"/>
    <w:rsid w:val="00C87289"/>
    <w:rsid w:val="00CA0B23"/>
    <w:rsid w:val="00CA72EC"/>
    <w:rsid w:val="00CB374E"/>
    <w:rsid w:val="00CC2AE6"/>
    <w:rsid w:val="00CD3438"/>
    <w:rsid w:val="00CE0AA0"/>
    <w:rsid w:val="00CE0B18"/>
    <w:rsid w:val="00CE33C2"/>
    <w:rsid w:val="00CE7D81"/>
    <w:rsid w:val="00CF40D2"/>
    <w:rsid w:val="00CF6275"/>
    <w:rsid w:val="00D0214B"/>
    <w:rsid w:val="00D172F7"/>
    <w:rsid w:val="00D26594"/>
    <w:rsid w:val="00D3112E"/>
    <w:rsid w:val="00D40087"/>
    <w:rsid w:val="00D41729"/>
    <w:rsid w:val="00D478A6"/>
    <w:rsid w:val="00D5419F"/>
    <w:rsid w:val="00D55A9C"/>
    <w:rsid w:val="00D576A6"/>
    <w:rsid w:val="00D61E03"/>
    <w:rsid w:val="00D62757"/>
    <w:rsid w:val="00D64C99"/>
    <w:rsid w:val="00D65E11"/>
    <w:rsid w:val="00D66805"/>
    <w:rsid w:val="00D66E7A"/>
    <w:rsid w:val="00D81682"/>
    <w:rsid w:val="00D92281"/>
    <w:rsid w:val="00D9368C"/>
    <w:rsid w:val="00DA00B3"/>
    <w:rsid w:val="00DC283B"/>
    <w:rsid w:val="00DC5542"/>
    <w:rsid w:val="00DC5977"/>
    <w:rsid w:val="00DC6619"/>
    <w:rsid w:val="00DD4617"/>
    <w:rsid w:val="00DD5E86"/>
    <w:rsid w:val="00DE6A37"/>
    <w:rsid w:val="00DF559B"/>
    <w:rsid w:val="00DF56F8"/>
    <w:rsid w:val="00E01607"/>
    <w:rsid w:val="00E15CDA"/>
    <w:rsid w:val="00E204AF"/>
    <w:rsid w:val="00E22170"/>
    <w:rsid w:val="00E27085"/>
    <w:rsid w:val="00E30F75"/>
    <w:rsid w:val="00E337AD"/>
    <w:rsid w:val="00E460E4"/>
    <w:rsid w:val="00E50767"/>
    <w:rsid w:val="00E547D6"/>
    <w:rsid w:val="00E5620F"/>
    <w:rsid w:val="00E5778B"/>
    <w:rsid w:val="00E62623"/>
    <w:rsid w:val="00E62D63"/>
    <w:rsid w:val="00E73FB3"/>
    <w:rsid w:val="00E76673"/>
    <w:rsid w:val="00E955C7"/>
    <w:rsid w:val="00E97BC5"/>
    <w:rsid w:val="00EA61E2"/>
    <w:rsid w:val="00EB085F"/>
    <w:rsid w:val="00EB0C0E"/>
    <w:rsid w:val="00EB5BF1"/>
    <w:rsid w:val="00EC0C86"/>
    <w:rsid w:val="00ED734C"/>
    <w:rsid w:val="00EE164B"/>
    <w:rsid w:val="00EE5F6C"/>
    <w:rsid w:val="00EF1A47"/>
    <w:rsid w:val="00EF52E8"/>
    <w:rsid w:val="00F017B0"/>
    <w:rsid w:val="00F0434F"/>
    <w:rsid w:val="00F16602"/>
    <w:rsid w:val="00F16791"/>
    <w:rsid w:val="00F20190"/>
    <w:rsid w:val="00F220FB"/>
    <w:rsid w:val="00F248D1"/>
    <w:rsid w:val="00F258C5"/>
    <w:rsid w:val="00F4173C"/>
    <w:rsid w:val="00F463B6"/>
    <w:rsid w:val="00F53EA0"/>
    <w:rsid w:val="00F54D2B"/>
    <w:rsid w:val="00F57E69"/>
    <w:rsid w:val="00F7076B"/>
    <w:rsid w:val="00F71E6A"/>
    <w:rsid w:val="00F8351B"/>
    <w:rsid w:val="00F848F5"/>
    <w:rsid w:val="00F93F82"/>
    <w:rsid w:val="00FA1588"/>
    <w:rsid w:val="00FB03A5"/>
    <w:rsid w:val="00FB24E9"/>
    <w:rsid w:val="00FB5E08"/>
    <w:rsid w:val="00FC3AD3"/>
    <w:rsid w:val="00FC4AE1"/>
    <w:rsid w:val="00FD07F5"/>
    <w:rsid w:val="00FD6F44"/>
    <w:rsid w:val="00FE37B1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421D4-FE77-400B-90BE-4102E3C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  <w:style w:type="character" w:customStyle="1" w:styleId="80">
    <w:name w:val="Основной текст (8)_"/>
    <w:basedOn w:val="a0"/>
    <w:link w:val="81"/>
    <w:rsid w:val="00211545"/>
  </w:style>
  <w:style w:type="paragraph" w:customStyle="1" w:styleId="81">
    <w:name w:val="Основной текст (8)"/>
    <w:basedOn w:val="a"/>
    <w:link w:val="80"/>
    <w:rsid w:val="00211545"/>
    <w:pPr>
      <w:widowControl w:val="0"/>
      <w:ind w:firstLine="280"/>
    </w:pPr>
  </w:style>
  <w:style w:type="character" w:customStyle="1" w:styleId="70">
    <w:name w:val="Основной текст (7)_"/>
    <w:basedOn w:val="a0"/>
    <w:link w:val="71"/>
    <w:rsid w:val="00A73E91"/>
    <w:rPr>
      <w:sz w:val="22"/>
      <w:szCs w:val="22"/>
    </w:rPr>
  </w:style>
  <w:style w:type="paragraph" w:customStyle="1" w:styleId="71">
    <w:name w:val="Основной текст (7)"/>
    <w:basedOn w:val="a"/>
    <w:link w:val="70"/>
    <w:rsid w:val="00A73E91"/>
    <w:pPr>
      <w:widowControl w:val="0"/>
      <w:spacing w:line="264" w:lineRule="auto"/>
      <w:ind w:firstLine="20"/>
    </w:pPr>
    <w:rPr>
      <w:sz w:val="22"/>
      <w:szCs w:val="22"/>
    </w:rPr>
  </w:style>
  <w:style w:type="paragraph" w:styleId="ae">
    <w:name w:val="No Spacing"/>
    <w:link w:val="af"/>
    <w:uiPriority w:val="1"/>
    <w:qFormat/>
    <w:rsid w:val="00A73E91"/>
    <w:pPr>
      <w:widowControl w:val="0"/>
      <w:autoSpaceDE w:val="0"/>
      <w:autoSpaceDN w:val="0"/>
      <w:adjustRightInd w:val="0"/>
      <w:ind w:firstLine="720"/>
      <w:jc w:val="both"/>
    </w:pPr>
    <w:rPr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A73E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6EE7-5F77-4D3C-98E2-B3C5137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Кочуева Тамара Николаевна</cp:lastModifiedBy>
  <cp:revision>9</cp:revision>
  <cp:lastPrinted>2026-05-05T07:46:00Z</cp:lastPrinted>
  <dcterms:created xsi:type="dcterms:W3CDTF">2026-03-20T08:41:00Z</dcterms:created>
  <dcterms:modified xsi:type="dcterms:W3CDTF">2026-05-13T16:05:00Z</dcterms:modified>
</cp:coreProperties>
</file>